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1A39" w14:textId="77777777" w:rsidR="00593683" w:rsidRPr="002B364C" w:rsidRDefault="00004053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>
        <w:rPr>
          <w:rFonts w:ascii="Garamond" w:hAnsi="Garamond" w:cs="Tahoma"/>
          <w:color w:val="A6A6A6" w:themeColor="background1" w:themeShade="A6"/>
          <w:szCs w:val="24"/>
        </w:rPr>
        <w:t>Formulari 4</w:t>
      </w:r>
    </w:p>
    <w:p w14:paraId="66B9B93F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7E049D18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EKLARATË</w:t>
      </w:r>
    </w:p>
    <w:p w14:paraId="120BA18D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63414D33" w14:textId="0DDAE1A6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16DA6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2</w:t>
      </w:r>
      <w:r w:rsidR="005F7035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6</w:t>
      </w:r>
    </w:p>
    <w:p w14:paraId="5B3B9975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5E7196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3AB48CB2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187B07FB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42EDDFEE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3B865D55" w14:textId="77777777" w:rsidR="00593683" w:rsidRPr="002B364C" w:rsidRDefault="00DA0B96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="00593683"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2CB76976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35596B5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55835221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9F2948E" w14:textId="77777777" w:rsidR="002B364C" w:rsidRDefault="002B364C" w:rsidP="00593683">
      <w:pPr>
        <w:rPr>
          <w:sz w:val="22"/>
          <w:szCs w:val="22"/>
          <w:lang w:val="sq-AL"/>
        </w:rPr>
      </w:pPr>
    </w:p>
    <w:p w14:paraId="5A39D9E2" w14:textId="77777777" w:rsidR="002B364C" w:rsidRDefault="002B364C" w:rsidP="00593683">
      <w:pPr>
        <w:rPr>
          <w:sz w:val="22"/>
          <w:szCs w:val="22"/>
          <w:lang w:val="sq-AL"/>
        </w:rPr>
      </w:pPr>
    </w:p>
    <w:p w14:paraId="7868AC2F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03154A40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62A2754B" w14:textId="77777777" w:rsidR="00E30D24" w:rsidRPr="002B364C" w:rsidRDefault="00412912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 w14:anchorId="1043C0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14:paraId="1E6E1652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D7A9F9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448C8B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749913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C54B84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92F738F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C710C0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7E6D1D7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D0CFD8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666BE0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E9586F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967527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BD3D442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882BBD1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6C4AF2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783EFDE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123AC18A" wp14:editId="731F82B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95FC33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23F92797" w14:textId="62AA2626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</w:t>
            </w:r>
            <w:r w:rsidR="005E7196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 </w:t>
            </w:r>
            <w:r w:rsidR="00AD2D29">
              <w:rPr>
                <w:rFonts w:ascii="Garamond" w:hAnsi="Garamond"/>
                <w:bCs/>
                <w:sz w:val="22"/>
                <w:szCs w:val="22"/>
                <w:lang w:val="sq-AL"/>
              </w:rPr>
              <w:t>nga burime publike në vitet 202</w:t>
            </w:r>
            <w:r w:rsidR="00A87B03">
              <w:rPr>
                <w:rFonts w:ascii="Garamond" w:hAnsi="Garamond"/>
                <w:bCs/>
                <w:sz w:val="22"/>
                <w:szCs w:val="22"/>
                <w:lang w:val="sq-AL"/>
              </w:rPr>
              <w:t>3</w:t>
            </w:r>
            <w:r w:rsidR="00AD2D29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A87B03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2870976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26C680B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E00E85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1BD77DD9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1599B15B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44359A8B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57769FF6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CE3758F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3D21DCF2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725FC4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674B9A10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5A623E1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05F4CFE0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67FCE90A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503AD86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924B04A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F8BF31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6F92B31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FFAEA5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715C67FE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6C8511E0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80BB82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4A3D0A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7C05A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1EB0CF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21B02D0A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10E717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22229A6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48A043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DCF6F3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9EA043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7EBC8CB4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26EDED0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2668A2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2CE1984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7B5844B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49A0F296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E873DF5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560B53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142D29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1ECA6C0E" w14:textId="77777777" w:rsidTr="002B364C">
        <w:trPr>
          <w:jc w:val="center"/>
        </w:trPr>
        <w:tc>
          <w:tcPr>
            <w:tcW w:w="425" w:type="dxa"/>
            <w:vAlign w:val="center"/>
          </w:tcPr>
          <w:p w14:paraId="62CE303F" w14:textId="77777777" w:rsidR="00593683" w:rsidRPr="002B364C" w:rsidRDefault="0041291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 w14:anchorId="1AE7113C"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14:paraId="40FE07FE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B1DC72B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606E84C6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AE89D10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E2F54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4103FD9B" w14:textId="77777777" w:rsidTr="002B364C">
        <w:trPr>
          <w:jc w:val="center"/>
        </w:trPr>
        <w:tc>
          <w:tcPr>
            <w:tcW w:w="425" w:type="dxa"/>
            <w:vAlign w:val="center"/>
          </w:tcPr>
          <w:p w14:paraId="56A013F3" w14:textId="77777777" w:rsidR="00593683" w:rsidRPr="002B364C" w:rsidRDefault="0041291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 w14:anchorId="2D8CE16C"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14:paraId="54B19333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62A3A53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2D0C755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51FD853B" w14:textId="77777777" w:rsidR="00593683" w:rsidRPr="002B364C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05ED1C5A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74655C1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6F8AF5C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5124F834" w14:textId="77777777" w:rsidR="005F3E93" w:rsidRDefault="005F3E93" w:rsidP="00593683">
      <w:pPr>
        <w:spacing w:before="113"/>
        <w:rPr>
          <w:sz w:val="22"/>
          <w:szCs w:val="22"/>
        </w:rPr>
      </w:pPr>
    </w:p>
    <w:p w14:paraId="1252B504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378316C3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9F710EE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6512F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3A9BE5E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F8F95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017734A" w14:textId="77777777" w:rsidTr="002B364C">
        <w:trPr>
          <w:trHeight w:val="466"/>
        </w:trPr>
        <w:tc>
          <w:tcPr>
            <w:tcW w:w="1443" w:type="dxa"/>
          </w:tcPr>
          <w:p w14:paraId="3B0D169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0028CAA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7F3C8DB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1E6D3F05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EAEBADE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7A65" w14:textId="77777777" w:rsidR="00412912" w:rsidRDefault="00412912" w:rsidP="00A2184D">
      <w:r>
        <w:separator/>
      </w:r>
    </w:p>
  </w:endnote>
  <w:endnote w:type="continuationSeparator" w:id="0">
    <w:p w14:paraId="1415DAFC" w14:textId="77777777" w:rsidR="00412912" w:rsidRDefault="00412912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96B1" w14:textId="77777777" w:rsidR="00412912" w:rsidRDefault="00412912" w:rsidP="00A2184D">
      <w:r>
        <w:separator/>
      </w:r>
    </w:p>
  </w:footnote>
  <w:footnote w:type="continuationSeparator" w:id="0">
    <w:p w14:paraId="56ECC1CB" w14:textId="77777777" w:rsidR="00412912" w:rsidRDefault="00412912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8D3" w14:textId="77777777" w:rsidR="001706FF" w:rsidRDefault="001706FF" w:rsidP="005E0BD6">
    <w:pPr>
      <w:pStyle w:val="Header"/>
      <w:rPr>
        <w:color w:val="4F81BD"/>
        <w:szCs w:val="24"/>
      </w:rPr>
    </w:pPr>
  </w:p>
  <w:p w14:paraId="346381C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04053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16DA6"/>
    <w:rsid w:val="00331563"/>
    <w:rsid w:val="00345BE2"/>
    <w:rsid w:val="00360859"/>
    <w:rsid w:val="003666E3"/>
    <w:rsid w:val="003706DC"/>
    <w:rsid w:val="003C1C1A"/>
    <w:rsid w:val="003F6DFF"/>
    <w:rsid w:val="00400773"/>
    <w:rsid w:val="00412912"/>
    <w:rsid w:val="004370CD"/>
    <w:rsid w:val="0043753F"/>
    <w:rsid w:val="00455697"/>
    <w:rsid w:val="0048438F"/>
    <w:rsid w:val="004A60D2"/>
    <w:rsid w:val="004C4DE2"/>
    <w:rsid w:val="004E6764"/>
    <w:rsid w:val="00527135"/>
    <w:rsid w:val="00533C9A"/>
    <w:rsid w:val="005415D7"/>
    <w:rsid w:val="0055769A"/>
    <w:rsid w:val="00584E99"/>
    <w:rsid w:val="00593683"/>
    <w:rsid w:val="005A080E"/>
    <w:rsid w:val="005C6210"/>
    <w:rsid w:val="005E0BD6"/>
    <w:rsid w:val="005E417C"/>
    <w:rsid w:val="005E7196"/>
    <w:rsid w:val="005F3E93"/>
    <w:rsid w:val="005F7035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0F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87B03"/>
    <w:rsid w:val="00AD2D29"/>
    <w:rsid w:val="00AD7B60"/>
    <w:rsid w:val="00AF6462"/>
    <w:rsid w:val="00B05EA5"/>
    <w:rsid w:val="00B10ED6"/>
    <w:rsid w:val="00B25512"/>
    <w:rsid w:val="00B35FC4"/>
    <w:rsid w:val="00B360EF"/>
    <w:rsid w:val="00B565AC"/>
    <w:rsid w:val="00B62177"/>
    <w:rsid w:val="00B84F48"/>
    <w:rsid w:val="00B853E9"/>
    <w:rsid w:val="00B9636D"/>
    <w:rsid w:val="00BA7A0C"/>
    <w:rsid w:val="00BC1091"/>
    <w:rsid w:val="00BC67F2"/>
    <w:rsid w:val="00C012CB"/>
    <w:rsid w:val="00C3230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7EBE"/>
    <w:rsid w:val="00EC2BBF"/>
    <w:rsid w:val="00EC68E3"/>
    <w:rsid w:val="00F034B7"/>
    <w:rsid w:val="00F20DB3"/>
    <w:rsid w:val="00F6083C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A7439"/>
  <w15:docId w15:val="{27F1B345-5EAD-4972-B8ED-989E09B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9E49-A040-4782-BEA3-57BA127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afina Kazazi Olloni</cp:lastModifiedBy>
  <cp:revision>9</cp:revision>
  <cp:lastPrinted>2023-05-15T08:44:00Z</cp:lastPrinted>
  <dcterms:created xsi:type="dcterms:W3CDTF">2018-05-31T07:56:00Z</dcterms:created>
  <dcterms:modified xsi:type="dcterms:W3CDTF">2026-06-05T12:12:00Z</dcterms:modified>
</cp:coreProperties>
</file>